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DD69B2">
        <w:rPr>
          <w:b/>
          <w:sz w:val="22"/>
          <w:szCs w:val="20"/>
        </w:rPr>
        <w:t>1</w:t>
      </w:r>
      <w:r w:rsidR="00AB061D">
        <w:rPr>
          <w:b/>
          <w:sz w:val="22"/>
          <w:szCs w:val="20"/>
        </w:rPr>
        <w:t>8</w:t>
      </w:r>
      <w:r w:rsidR="00F74A23" w:rsidRPr="00B62E03">
        <w:rPr>
          <w:b/>
          <w:sz w:val="22"/>
          <w:szCs w:val="20"/>
        </w:rPr>
        <w:t>.</w:t>
      </w:r>
      <w:r w:rsidR="00C95693">
        <w:rPr>
          <w:b/>
          <w:sz w:val="22"/>
          <w:szCs w:val="20"/>
        </w:rPr>
        <w:t>0</w:t>
      </w:r>
      <w:r w:rsidR="007C676A">
        <w:rPr>
          <w:b/>
          <w:sz w:val="22"/>
          <w:szCs w:val="20"/>
        </w:rPr>
        <w:t>9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Утвержден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Согласован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лучено заключение / 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Минпросвещения</w:t>
            </w:r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просвещения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976B5">
              <w:rPr>
                <w:sz w:val="16"/>
                <w:szCs w:val="16"/>
              </w:rPr>
              <w:t>12-10-16/40628</w:t>
            </w:r>
            <w:r w:rsidRPr="000976B5">
              <w:rPr>
                <w:sz w:val="16"/>
                <w:szCs w:val="16"/>
              </w:rPr>
              <w:tab/>
            </w:r>
          </w:p>
          <w:p w:rsidR="000976B5" w:rsidRPr="00875E5F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981/0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  <w:p w:rsidR="006E4F83" w:rsidRDefault="006E4F83" w:rsidP="00613E42">
            <w:pPr>
              <w:jc w:val="center"/>
              <w:rPr>
                <w:sz w:val="16"/>
                <w:szCs w:val="16"/>
              </w:rPr>
            </w:pPr>
          </w:p>
          <w:p w:rsidR="006E4F83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1580-АБ</w:t>
            </w:r>
          </w:p>
          <w:p w:rsidR="00C058FB" w:rsidRPr="00875E5F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66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00</w:t>
            </w:r>
          </w:p>
          <w:p w:rsidR="00933466" w:rsidRPr="00875E5F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20</w:t>
            </w: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Минпросвещения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77196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</w:t>
            </w:r>
            <w:r w:rsidR="00FE278E">
              <w:rPr>
                <w:sz w:val="16"/>
                <w:szCs w:val="16"/>
              </w:rPr>
              <w:t>22938-АБ</w:t>
            </w:r>
          </w:p>
          <w:p w:rsidR="00A77196" w:rsidRPr="00875E5F" w:rsidRDefault="00A77196" w:rsidP="00FE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278E">
              <w:rPr>
                <w:sz w:val="16"/>
                <w:szCs w:val="16"/>
              </w:rPr>
              <w:t>02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Минпросвещения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9463B" w:rsidRDefault="0079463B" w:rsidP="008E2275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9463B" w:rsidRDefault="0079463B" w:rsidP="008E2275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9463B" w:rsidRDefault="0079463B" w:rsidP="008E2275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9463B" w:rsidRDefault="0079463B" w:rsidP="008E2275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D69B2" w:rsidRDefault="00DD69B2" w:rsidP="008E2275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E2275" w:rsidRDefault="008E2275" w:rsidP="008E2275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8E2275" w:rsidRDefault="008E2275" w:rsidP="008E2275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DD69B2">
        <w:rPr>
          <w:sz w:val="20"/>
          <w:szCs w:val="20"/>
        </w:rPr>
        <w:t>1</w:t>
      </w:r>
      <w:r w:rsidR="00AB061D">
        <w:rPr>
          <w:sz w:val="20"/>
          <w:szCs w:val="20"/>
        </w:rPr>
        <w:t>8</w:t>
      </w:r>
      <w:bookmarkStart w:id="1" w:name="_GoBack"/>
      <w:bookmarkEnd w:id="1"/>
      <w:r w:rsidR="00C95693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7C676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7"/>
      <w:footerReference w:type="even" r:id="rId8"/>
      <w:footerReference w:type="default" r:id="rId9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6D" w:rsidRDefault="000D316D">
      <w:r>
        <w:separator/>
      </w:r>
    </w:p>
  </w:endnote>
  <w:endnote w:type="continuationSeparator" w:id="0">
    <w:p w:rsidR="000D316D" w:rsidRDefault="000D316D">
      <w:r>
        <w:continuationSeparator/>
      </w:r>
    </w:p>
  </w:endnote>
  <w:endnote w:type="continuationNotice" w:id="1">
    <w:p w:rsidR="000D316D" w:rsidRDefault="000D3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6D" w:rsidRDefault="000D316D">
      <w:r>
        <w:separator/>
      </w:r>
    </w:p>
  </w:footnote>
  <w:footnote w:type="continuationSeparator" w:id="0">
    <w:p w:rsidR="000D316D" w:rsidRDefault="000D316D">
      <w:r>
        <w:continuationSeparator/>
      </w:r>
    </w:p>
  </w:footnote>
  <w:footnote w:type="continuationNotice" w:id="1">
    <w:p w:rsidR="000D316D" w:rsidRDefault="000D3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AB061D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3C3C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53991"/>
    <w:rsid w:val="00064941"/>
    <w:rsid w:val="00073D07"/>
    <w:rsid w:val="000746B2"/>
    <w:rsid w:val="000817DB"/>
    <w:rsid w:val="000823ED"/>
    <w:rsid w:val="0008273F"/>
    <w:rsid w:val="000855B6"/>
    <w:rsid w:val="00085D32"/>
    <w:rsid w:val="00092600"/>
    <w:rsid w:val="000976B5"/>
    <w:rsid w:val="000A008C"/>
    <w:rsid w:val="000A578F"/>
    <w:rsid w:val="000A7C69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D316D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4906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76C51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C7CF5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831DA"/>
    <w:rsid w:val="00285D49"/>
    <w:rsid w:val="00291EDA"/>
    <w:rsid w:val="002922B0"/>
    <w:rsid w:val="00292AD6"/>
    <w:rsid w:val="0029434D"/>
    <w:rsid w:val="002A1E01"/>
    <w:rsid w:val="002A2272"/>
    <w:rsid w:val="002A5215"/>
    <w:rsid w:val="002A73D6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0D3E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2F6D90"/>
    <w:rsid w:val="00305310"/>
    <w:rsid w:val="00305AF1"/>
    <w:rsid w:val="00305AF2"/>
    <w:rsid w:val="00307E33"/>
    <w:rsid w:val="003146CF"/>
    <w:rsid w:val="00315662"/>
    <w:rsid w:val="0031755C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1DD6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D76B3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39A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E4F83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463B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B76DE"/>
    <w:rsid w:val="007C156F"/>
    <w:rsid w:val="007C5729"/>
    <w:rsid w:val="007C6713"/>
    <w:rsid w:val="007C676A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295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92EB6"/>
    <w:rsid w:val="008A1E10"/>
    <w:rsid w:val="008A27FC"/>
    <w:rsid w:val="008A3368"/>
    <w:rsid w:val="008A377D"/>
    <w:rsid w:val="008A6C59"/>
    <w:rsid w:val="008A7818"/>
    <w:rsid w:val="008B2581"/>
    <w:rsid w:val="008B66AC"/>
    <w:rsid w:val="008B690C"/>
    <w:rsid w:val="008C40C3"/>
    <w:rsid w:val="008C489B"/>
    <w:rsid w:val="008D059C"/>
    <w:rsid w:val="008D0A74"/>
    <w:rsid w:val="008D1FED"/>
    <w:rsid w:val="008D280A"/>
    <w:rsid w:val="008D313E"/>
    <w:rsid w:val="008D36E2"/>
    <w:rsid w:val="008D45C2"/>
    <w:rsid w:val="008D4BA1"/>
    <w:rsid w:val="008D62A5"/>
    <w:rsid w:val="008E0E8B"/>
    <w:rsid w:val="008E2275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0AA2"/>
    <w:rsid w:val="00914027"/>
    <w:rsid w:val="00925816"/>
    <w:rsid w:val="00927738"/>
    <w:rsid w:val="009302AE"/>
    <w:rsid w:val="00932674"/>
    <w:rsid w:val="009328E7"/>
    <w:rsid w:val="00933466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17AB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4CD9"/>
    <w:rsid w:val="00A76A40"/>
    <w:rsid w:val="00A77196"/>
    <w:rsid w:val="00A84827"/>
    <w:rsid w:val="00A864B6"/>
    <w:rsid w:val="00A86F31"/>
    <w:rsid w:val="00A90B9A"/>
    <w:rsid w:val="00A95255"/>
    <w:rsid w:val="00A964C9"/>
    <w:rsid w:val="00A97BD1"/>
    <w:rsid w:val="00AA197F"/>
    <w:rsid w:val="00AA5C21"/>
    <w:rsid w:val="00AA6F31"/>
    <w:rsid w:val="00AB061D"/>
    <w:rsid w:val="00AB4FCD"/>
    <w:rsid w:val="00AB7C73"/>
    <w:rsid w:val="00AC278B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58FB"/>
    <w:rsid w:val="00C06C43"/>
    <w:rsid w:val="00C074FF"/>
    <w:rsid w:val="00C109B6"/>
    <w:rsid w:val="00C11106"/>
    <w:rsid w:val="00C21BA4"/>
    <w:rsid w:val="00C2416E"/>
    <w:rsid w:val="00C26E33"/>
    <w:rsid w:val="00C2793E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5693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613"/>
    <w:rsid w:val="00CF1F69"/>
    <w:rsid w:val="00CF339F"/>
    <w:rsid w:val="00CF3951"/>
    <w:rsid w:val="00D0446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D69B2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278E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24F04"/>
  <w15:docId w15:val="{4B66E2B2-1D07-4EBD-8782-638D0E7F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CE0A-86D0-4F47-94E4-5805DC40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2-19T07:02:00Z</cp:lastPrinted>
  <dcterms:created xsi:type="dcterms:W3CDTF">2020-09-18T06:45:00Z</dcterms:created>
  <dcterms:modified xsi:type="dcterms:W3CDTF">2020-09-18T06:45:00Z</dcterms:modified>
</cp:coreProperties>
</file>